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FD8465" wp14:editId="39CCC9CB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5FD8465" wp14:editId="39CCC9CB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:rsidTr="004F160E">
        <w:trPr>
          <w:trHeight w:val="20"/>
          <w:jc w:val="center"/>
        </w:trPr>
        <w:tc>
          <w:tcPr>
            <w:tcW w:w="399" w:type="dxa"/>
            <w:vMerge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:rsidR="004E6040" w:rsidRPr="000A3933" w:rsidRDefault="004E6040" w:rsidP="000A3933">
      <w:pPr>
        <w:spacing w:after="0"/>
        <w:rPr>
          <w:sz w:val="12"/>
        </w:rPr>
      </w:pPr>
    </w:p>
    <w:p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</w:t>
                            </w:r>
                            <w:proofErr w:type="spell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ords</w:t>
                            </w:r>
                            <w:proofErr w:type="spellEnd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izgalmas középkori világban játszódó stratégiai játék, ahol a játékosoknak rafináltan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</w:t>
                      </w:r>
                      <w:proofErr w:type="spell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ords</w:t>
                      </w:r>
                      <w:proofErr w:type="spellEnd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izgalmas középkori világban játszódó stratégiai játék, ahol a játékosoknak rafináltan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:rsidR="003A5BB3" w:rsidRDefault="003A5BB3">
      <w:pPr>
        <w:rPr>
          <w:rFonts w:ascii="Times New Roman" w:hAnsi="Times New Roman" w:cs="Times New Roman"/>
        </w:rPr>
      </w:pPr>
    </w:p>
    <w:p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:rsidR="00BF3CD1" w:rsidRPr="002D7483" w:rsidRDefault="00470EF7" w:rsidP="009E1CBC">
      <w:pPr>
        <w:pStyle w:val="Listaszerbekezds"/>
        <w:numPr>
          <w:ilvl w:val="1"/>
          <w:numId w:val="1"/>
        </w:numPr>
        <w:spacing w:before="160" w:after="0" w:line="360" w:lineRule="auto"/>
        <w:ind w:left="788" w:hanging="43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3CD1"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:rsidR="00BF3CD1" w:rsidRDefault="00470EF7" w:rsidP="00F26E13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3CD1"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:rsidR="00BF3CD1" w:rsidRDefault="00470EF7" w:rsidP="00F26E13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F3CD1"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:rsidR="005A2BFB" w:rsidRDefault="00470EF7" w:rsidP="00F26E13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A2BFB"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5D">
        <w:rPr>
          <w:rFonts w:ascii="Amasis MT Pro Black" w:hAnsi="Amasis MT Pro Black"/>
          <w:sz w:val="24"/>
          <w:szCs w:val="24"/>
        </w:rPr>
        <w:t xml:space="preserve">A </w:t>
      </w:r>
      <w:proofErr w:type="spellStart"/>
      <w:r w:rsidRPr="00950F5D">
        <w:rPr>
          <w:rFonts w:ascii="Amasis MT Pro Black" w:hAnsi="Amasis MT Pro Black"/>
          <w:sz w:val="24"/>
          <w:szCs w:val="24"/>
        </w:rPr>
        <w:t>Unity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>
        <w:rPr>
          <w:rFonts w:ascii="Amasis MT Pro Black" w:hAnsi="Amasis MT Pro Black"/>
          <w:sz w:val="24"/>
          <w:szCs w:val="24"/>
        </w:rPr>
        <w:t>.</w:t>
      </w:r>
      <w:proofErr w:type="spellStart"/>
      <w:r w:rsidRPr="00AD698A">
        <w:rPr>
          <w:rFonts w:ascii="Amasis MT Pro Black" w:hAnsi="Amasis MT Pro Black"/>
          <w:i/>
          <w:sz w:val="24"/>
          <w:szCs w:val="24"/>
        </w:rPr>
        <w:t>exe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, hanem </w:t>
      </w:r>
      <w:r w:rsidR="009C75EA">
        <w:rPr>
          <w:rFonts w:ascii="Amasis MT Pro Black" w:hAnsi="Amasis MT Pro Black"/>
          <w:sz w:val="24"/>
          <w:szCs w:val="24"/>
        </w:rPr>
        <w:t>.</w:t>
      </w:r>
      <w:proofErr w:type="spellStart"/>
      <w:r w:rsidRPr="00AD698A">
        <w:rPr>
          <w:rFonts w:ascii="Amasis MT Pro Black" w:hAnsi="Amasis MT Pro Black"/>
          <w:i/>
          <w:sz w:val="24"/>
          <w:szCs w:val="24"/>
        </w:rPr>
        <w:t>apk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 lenne</w:t>
      </w:r>
      <w:r>
        <w:rPr>
          <w:rFonts w:ascii="Amasis MT Pro Black" w:hAnsi="Amasis MT Pro Black"/>
          <w:sz w:val="24"/>
          <w:szCs w:val="24"/>
        </w:rPr>
        <w:t xml:space="preserve"> a kiterjesztése.</w:t>
      </w:r>
    </w:p>
    <w:p w:rsidR="005A2BFB" w:rsidRDefault="00470EF7" w:rsidP="00F26E13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A2BFB"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:rsidR="005A2BFB" w:rsidRDefault="00470EF7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sapatmunka</w:t>
      </w:r>
    </w:p>
    <w:p w:rsidR="00470EF7" w:rsidRDefault="00470EF7" w:rsidP="00470EF7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Tervek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:rsidR="00470EF7" w:rsidRDefault="00470EF7" w:rsidP="00470EF7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Projekt alatt</w:t>
      </w:r>
    </w:p>
    <w:p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{…}(</w:t>
      </w:r>
      <w:proofErr w:type="spellStart"/>
      <w:r w:rsidR="0003421D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21D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="00B80E8A">
        <w:rPr>
          <w:rFonts w:ascii="Times New Roman" w:hAnsi="Times New Roman" w:cs="Times New Roman"/>
          <w:sz w:val="24"/>
          <w:szCs w:val="24"/>
        </w:rPr>
        <w:t xml:space="preserve"> – pozitívan hatottunk egymásra mivel láttuk, hogy valaki épp dolgozik</w:t>
      </w:r>
      <w:r w:rsidR="0003421D">
        <w:rPr>
          <w:rFonts w:ascii="Times New Roman" w:hAnsi="Times New Roman" w:cs="Times New Roman"/>
          <w:sz w:val="24"/>
          <w:szCs w:val="24"/>
        </w:rPr>
        <w:t>)</w:t>
      </w:r>
    </w:p>
    <w:p w:rsidR="00470EF7" w:rsidRDefault="00470EF7" w:rsidP="00470EF7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Visszatekintés, értékelés</w:t>
      </w:r>
    </w:p>
    <w:p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</w:t>
      </w:r>
    </w:p>
    <w:p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:rsidR="007F411E" w:rsidRDefault="007F411E" w:rsidP="00DB7B54">
      <w:pPr>
        <w:pStyle w:val="Listaszerbekezds"/>
        <w:keepNext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C39A9" wp14:editId="0C2CAF23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:rsid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:rsid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 – forráskód kép</w:t>
      </w:r>
    </w:p>
    <w:p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:rsidR="007F411E" w:rsidRDefault="007F411E" w:rsidP="007F411E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S és JavaScript keretrendszer).</w:t>
      </w:r>
    </w:p>
    <w:p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HTTP felhasználó írni és olvasni is tudja a számár szükséges mappákat a mappahozzáférésnél a weboldalt tartalmazó mappának a jogosultságait és tulajdonosát módosítani kell!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cache é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NGINX tartalék webszerverrel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>Ezután újra kellett indítani az NGINX webszervert a következő paranccsal:</w:t>
      </w:r>
    </w:p>
    <w:p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zzel beállításra került a NAS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GitHubon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NAS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. Ez kompatibilitási és adatvesztési problémákhoz vezetett és újra kellett csinálnunk néhány funkciót, mivel felülíráskor elvesztek a korábban írt sorok. Erre a problémára azt sikerült kitalálnunk, hogy a NAS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Git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GitHub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NAS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main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:rsidR="00701629" w:rsidRPr="000C0BB4" w:rsidRDefault="00701629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…}-források</w:t>
      </w:r>
      <w:r w:rsidR="00072FC2">
        <w:rPr>
          <w:rFonts w:ascii="Times New Roman" w:hAnsi="Times New Roman" w:cs="Times New Roman"/>
          <w:sz w:val="24"/>
          <w:szCs w:val="24"/>
        </w:rPr>
        <w:t xml:space="preserve">, dőlt formázás </w:t>
      </w:r>
      <w:bookmarkStart w:id="0" w:name="_GoBack"/>
      <w:bookmarkEnd w:id="0"/>
    </w:p>
    <w:p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:rsidR="00E05D22" w:rsidRDefault="00E05D22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Pathfinder</w:t>
      </w:r>
      <w:proofErr w:type="spellEnd"/>
    </w:p>
    <w:p w:rsidR="00136E27" w:rsidRPr="00136E27" w:rsidRDefault="00136E27" w:rsidP="00136E27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orrások</w:t>
      </w:r>
    </w:p>
    <w:p w:rsidR="004E6040" w:rsidRPr="00D979A2" w:rsidRDefault="004E6040" w:rsidP="00F2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259" w:rsidRPr="00D979A2" w:rsidSect="004E6040">
      <w:headerReference w:type="default" r:id="rId14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895" w:rsidRDefault="00856895" w:rsidP="008028F2">
      <w:pPr>
        <w:spacing w:after="0" w:line="240" w:lineRule="auto"/>
      </w:pPr>
      <w:r>
        <w:separator/>
      </w:r>
    </w:p>
  </w:endnote>
  <w:endnote w:type="continuationSeparator" w:id="0">
    <w:p w:rsidR="00856895" w:rsidRDefault="00856895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895" w:rsidRDefault="00856895" w:rsidP="008028F2">
      <w:pPr>
        <w:spacing w:after="0" w:line="240" w:lineRule="auto"/>
      </w:pPr>
      <w:r>
        <w:separator/>
      </w:r>
    </w:p>
  </w:footnote>
  <w:footnote w:type="continuationSeparator" w:id="0">
    <w:p w:rsidR="00856895" w:rsidRDefault="00856895" w:rsidP="008028F2">
      <w:pPr>
        <w:spacing w:after="0" w:line="240" w:lineRule="auto"/>
      </w:pPr>
      <w:r>
        <w:continuationSeparator/>
      </w:r>
    </w:p>
  </w:footnote>
  <w:footnote w:id="1">
    <w:p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A1" w:rsidRDefault="00856895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A1" w:rsidRDefault="00856895" w:rsidP="00FE616B">
    <w:pPr>
      <w:pStyle w:val="lfej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3421D"/>
    <w:rsid w:val="00072FC2"/>
    <w:rsid w:val="000A3933"/>
    <w:rsid w:val="000B766E"/>
    <w:rsid w:val="000C0BB4"/>
    <w:rsid w:val="00136E27"/>
    <w:rsid w:val="00180311"/>
    <w:rsid w:val="001C47C5"/>
    <w:rsid w:val="001F5493"/>
    <w:rsid w:val="002D7483"/>
    <w:rsid w:val="003448D5"/>
    <w:rsid w:val="00361AAF"/>
    <w:rsid w:val="00395007"/>
    <w:rsid w:val="003A5BB3"/>
    <w:rsid w:val="003D0C4F"/>
    <w:rsid w:val="003F1B39"/>
    <w:rsid w:val="003F34AF"/>
    <w:rsid w:val="00410CF5"/>
    <w:rsid w:val="0043502D"/>
    <w:rsid w:val="00467E2F"/>
    <w:rsid w:val="00470EF7"/>
    <w:rsid w:val="00473AB8"/>
    <w:rsid w:val="00480DFE"/>
    <w:rsid w:val="004A40AB"/>
    <w:rsid w:val="004E6040"/>
    <w:rsid w:val="005A2BFB"/>
    <w:rsid w:val="005C32E4"/>
    <w:rsid w:val="006F14CB"/>
    <w:rsid w:val="00701629"/>
    <w:rsid w:val="00717D85"/>
    <w:rsid w:val="007257CD"/>
    <w:rsid w:val="00744428"/>
    <w:rsid w:val="00771308"/>
    <w:rsid w:val="00773259"/>
    <w:rsid w:val="007A4641"/>
    <w:rsid w:val="007F411E"/>
    <w:rsid w:val="007F6C23"/>
    <w:rsid w:val="008028F2"/>
    <w:rsid w:val="00816125"/>
    <w:rsid w:val="00856895"/>
    <w:rsid w:val="00862DB4"/>
    <w:rsid w:val="0094779C"/>
    <w:rsid w:val="00977852"/>
    <w:rsid w:val="00997F9D"/>
    <w:rsid w:val="009C36C6"/>
    <w:rsid w:val="009C75EA"/>
    <w:rsid w:val="009C7612"/>
    <w:rsid w:val="009E1CBC"/>
    <w:rsid w:val="00A0334C"/>
    <w:rsid w:val="00A555F7"/>
    <w:rsid w:val="00A73FCC"/>
    <w:rsid w:val="00A77F38"/>
    <w:rsid w:val="00AC1F8E"/>
    <w:rsid w:val="00AD698A"/>
    <w:rsid w:val="00B129FF"/>
    <w:rsid w:val="00B80E8A"/>
    <w:rsid w:val="00B967B2"/>
    <w:rsid w:val="00BB49C0"/>
    <w:rsid w:val="00BE43D7"/>
    <w:rsid w:val="00BF3CD1"/>
    <w:rsid w:val="00C061E2"/>
    <w:rsid w:val="00D84D12"/>
    <w:rsid w:val="00D979A2"/>
    <w:rsid w:val="00DB7B54"/>
    <w:rsid w:val="00E05D22"/>
    <w:rsid w:val="00E17ED6"/>
    <w:rsid w:val="00E41A52"/>
    <w:rsid w:val="00EB6FE0"/>
    <w:rsid w:val="00F2007E"/>
    <w:rsid w:val="00F26E13"/>
    <w:rsid w:val="00F57076"/>
    <w:rsid w:val="00F85088"/>
    <w:rsid w:val="00FA613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2CAE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useofsword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7C8A-B4C1-4892-A153-A0CF75D2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5</Words>
  <Characters>997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61</cp:revision>
  <dcterms:created xsi:type="dcterms:W3CDTF">2023-02-24T08:31:00Z</dcterms:created>
  <dcterms:modified xsi:type="dcterms:W3CDTF">2023-02-24T11:30:00Z</dcterms:modified>
</cp:coreProperties>
</file>